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8E7332" w:rsidRDefault="00AC6829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art. 117 ust. 4 </w:t>
      </w:r>
      <w:proofErr w:type="spellStart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dotyczące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 xml:space="preserve"> wykaza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>które usługi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wykonają poszczególni</w:t>
      </w:r>
    </w:p>
    <w:p w14:paraId="4D35D8B1" w14:textId="365AD133" w:rsidR="005A347E" w:rsidRDefault="008E7332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8E7332">
        <w:rPr>
          <w:rFonts w:asciiTheme="minorHAnsi" w:hAnsiTheme="minorHAnsi" w:cstheme="minorHAnsi"/>
          <w:b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67802EA2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BE53B1" w:rsidRPr="00BE53B1">
        <w:rPr>
          <w:rFonts w:asciiTheme="minorHAnsi" w:hAnsiTheme="minorHAnsi" w:cstheme="minorHAnsi"/>
          <w:b/>
          <w:sz w:val="22"/>
        </w:rPr>
        <w:t xml:space="preserve">Kompleksowa usługa organizacji dwudniowego warsztatu, podnoszącego wiedzę z zakresu procesu </w:t>
      </w:r>
      <w:proofErr w:type="spellStart"/>
      <w:r w:rsidR="00BE53B1" w:rsidRPr="00BE53B1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="00BE53B1" w:rsidRPr="00BE53B1">
        <w:rPr>
          <w:rFonts w:asciiTheme="minorHAnsi" w:hAnsiTheme="minorHAnsi" w:cstheme="minorHAnsi"/>
          <w:b/>
          <w:sz w:val="22"/>
        </w:rPr>
        <w:t xml:space="preserve"> Usług Społecznych i roli ROPS w jego wdrażaniu w ramach projektu partnerskiego pn.: „Liderzy kooperacji" w ramach Programu Operacyjnego Wiedza Edukacja Rozwój, Działanie</w:t>
      </w:r>
      <w:r w:rsidR="00BE53B1">
        <w:rPr>
          <w:rFonts w:asciiTheme="minorHAnsi" w:hAnsiTheme="minorHAnsi" w:cstheme="minorHAnsi"/>
          <w:b/>
          <w:sz w:val="22"/>
        </w:rPr>
        <w:t xml:space="preserve"> 2.5 Skuteczna pomoc społeczna”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  <w:bookmarkStart w:id="0" w:name="_GoBack"/>
      <w:bookmarkEnd w:id="0"/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CF3C" w14:textId="77777777" w:rsidR="00F84621" w:rsidRDefault="00F84621" w:rsidP="0038231F">
      <w:pPr>
        <w:spacing w:line="240" w:lineRule="auto"/>
      </w:pPr>
      <w:r>
        <w:separator/>
      </w:r>
    </w:p>
  </w:endnote>
  <w:endnote w:type="continuationSeparator" w:id="0">
    <w:p w14:paraId="0D485F57" w14:textId="77777777" w:rsidR="00F84621" w:rsidRDefault="00F8462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C171B82" w:rsidR="00C972A6" w:rsidRPr="005E16D6" w:rsidRDefault="00F8462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E53B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E53B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8EABD3D" w:rsidR="0004617A" w:rsidRPr="0004617A" w:rsidRDefault="00F8462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E53B1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E53B1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B6A5" w14:textId="77777777" w:rsidR="00F84621" w:rsidRDefault="00F84621" w:rsidP="0038231F">
      <w:pPr>
        <w:spacing w:line="240" w:lineRule="auto"/>
      </w:pPr>
      <w:r>
        <w:separator/>
      </w:r>
    </w:p>
  </w:footnote>
  <w:footnote w:type="continuationSeparator" w:id="0">
    <w:p w14:paraId="5BAC5AB0" w14:textId="77777777" w:rsidR="00F84621" w:rsidRDefault="00F8462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19C1AFA1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4310CA">
      <w:rPr>
        <w:rFonts w:cs="Calibri"/>
        <w:bCs/>
        <w:spacing w:val="2"/>
        <w:kern w:val="32"/>
        <w:sz w:val="20"/>
        <w:szCs w:val="20"/>
        <w:lang w:eastAsia="ar-SA" w:bidi="hi-IN"/>
      </w:rPr>
      <w:t>7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3B1AF269" w:rsidR="00B76507" w:rsidRDefault="00B76507" w:rsidP="00BE53B1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BE53B1" w:rsidRPr="00BE53B1">
      <w:rPr>
        <w:rFonts w:cs="Calibri"/>
        <w:bCs/>
        <w:spacing w:val="2"/>
        <w:kern w:val="32"/>
        <w:sz w:val="20"/>
        <w:szCs w:val="20"/>
        <w:lang w:eastAsia="ar-SA" w:bidi="hi-IN"/>
      </w:rPr>
      <w:t>MCPS-WZ/PG/351-69/2023 TP/U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5966"/>
    <w:rsid w:val="00035A95"/>
    <w:rsid w:val="0004578E"/>
    <w:rsid w:val="0004617A"/>
    <w:rsid w:val="000537A0"/>
    <w:rsid w:val="000613EB"/>
    <w:rsid w:val="00072779"/>
    <w:rsid w:val="000733B4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0F6D89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1359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B4F2B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77A36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10C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34ED9"/>
    <w:rsid w:val="00746532"/>
    <w:rsid w:val="00755DCD"/>
    <w:rsid w:val="00766FED"/>
    <w:rsid w:val="007821C7"/>
    <w:rsid w:val="007840F2"/>
    <w:rsid w:val="00784BF9"/>
    <w:rsid w:val="00793415"/>
    <w:rsid w:val="007936D6"/>
    <w:rsid w:val="0079713A"/>
    <w:rsid w:val="007A5658"/>
    <w:rsid w:val="007B6A06"/>
    <w:rsid w:val="007E174D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A04660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53B1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482"/>
    <w:rsid w:val="00D46701"/>
    <w:rsid w:val="00D47D38"/>
    <w:rsid w:val="00D57237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1FCA"/>
    <w:rsid w:val="00F54680"/>
    <w:rsid w:val="00F558ED"/>
    <w:rsid w:val="00F6785E"/>
    <w:rsid w:val="00F71E15"/>
    <w:rsid w:val="00F8315E"/>
    <w:rsid w:val="00F84621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D728-5FC1-43E5-A7B4-0A91CA5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3-08-11T09:42:00Z</dcterms:created>
  <dcterms:modified xsi:type="dcterms:W3CDTF">2023-08-11T09:42:00Z</dcterms:modified>
</cp:coreProperties>
</file>